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番　　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 w:rsidP="006D5108">
      <w:pPr>
        <w:spacing w:before="240" w:after="240"/>
        <w:ind w:firstLineChars="300" w:firstLine="72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0F68FD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8C13D9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  <w:r w:rsidR="000573B9">
        <w:rPr>
          <w:sz w:val="24"/>
        </w:rPr>
        <w:fldChar w:fldCharType="begin"/>
      </w:r>
      <w:r w:rsidR="00451CDA">
        <w:rPr>
          <w:sz w:val="24"/>
        </w:rPr>
        <w:instrText xml:space="preserve"> </w:instrText>
      </w:r>
      <w:r w:rsidR="00451CDA">
        <w:rPr>
          <w:rFonts w:hint="eastAsia"/>
          <w:sz w:val="24"/>
        </w:rPr>
        <w:instrText>eq \o\ac(○,</w:instrText>
      </w:r>
      <w:r w:rsidR="00451CDA" w:rsidRPr="000C2EC9">
        <w:rPr>
          <w:rFonts w:hint="eastAsia"/>
          <w:position w:val="3"/>
          <w:sz w:val="16"/>
        </w:rPr>
        <w:instrText>印</w:instrText>
      </w:r>
      <w:r w:rsidR="00451CDA">
        <w:rPr>
          <w:rFonts w:hint="eastAsia"/>
          <w:sz w:val="24"/>
        </w:rPr>
        <w:instrText>)</w:instrText>
      </w:r>
      <w:r w:rsidR="000573B9">
        <w:rPr>
          <w:sz w:val="24"/>
        </w:rPr>
        <w:fldChar w:fldCharType="end"/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DB303C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２</w:t>
      </w:r>
      <w:r w:rsidR="001B39B5">
        <w:rPr>
          <w:rFonts w:hint="eastAsia"/>
          <w:snapToGrid w:val="0"/>
          <w:sz w:val="24"/>
          <w:szCs w:val="24"/>
        </w:rPr>
        <w:t>年度</w:t>
      </w:r>
      <w:r>
        <w:rPr>
          <w:rFonts w:hint="eastAsia"/>
          <w:snapToGrid w:val="0"/>
          <w:sz w:val="24"/>
          <w:szCs w:val="24"/>
        </w:rPr>
        <w:t>山形県介護ロボット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DB303C">
        <w:rPr>
          <w:rFonts w:hint="eastAsia"/>
          <w:snapToGrid w:val="0"/>
          <w:sz w:val="24"/>
          <w:szCs w:val="24"/>
        </w:rPr>
        <w:t>令和２</w:t>
      </w:r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F70871" w:rsidRPr="00DF5A13">
        <w:rPr>
          <w:rFonts w:hint="eastAsia"/>
          <w:snapToGrid w:val="0"/>
          <w:sz w:val="24"/>
          <w:szCs w:val="24"/>
        </w:rPr>
        <w:t xml:space="preserve">　　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収支予算書（別記様式第２号）</w:t>
      </w:r>
    </w:p>
    <w:p w:rsidR="00AC1290" w:rsidRDefault="006F7D7A" w:rsidP="006F7D7A">
      <w:pPr>
        <w:ind w:left="210"/>
        <w:rPr>
          <w:rFonts w:hint="eastAsia"/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３　導入する機器のカタログ</w:t>
      </w:r>
      <w:r w:rsidR="00AC1290">
        <w:rPr>
          <w:rFonts w:hint="eastAsia"/>
          <w:snapToGrid w:val="0"/>
          <w:sz w:val="24"/>
          <w:szCs w:val="24"/>
        </w:rPr>
        <w:t>、通信環境整備の場合にあっては工事関係資料・</w:t>
      </w:r>
    </w:p>
    <w:p w:rsidR="006F7D7A" w:rsidRPr="006F7D7A" w:rsidRDefault="00AC1290" w:rsidP="006F7D7A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図面</w:t>
      </w:r>
      <w:bookmarkStart w:id="0" w:name="_GoBack"/>
      <w:bookmarkEnd w:id="0"/>
      <w:r w:rsidR="006F7D7A" w:rsidRPr="006F7D7A">
        <w:rPr>
          <w:rFonts w:hint="eastAsia"/>
          <w:snapToGrid w:val="0"/>
          <w:sz w:val="24"/>
          <w:szCs w:val="24"/>
        </w:rPr>
        <w:t>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sectPr w:rsidR="006F7D7A" w:rsidRPr="006F7D7A" w:rsidSect="006D5108">
      <w:headerReference w:type="default" r:id="rId8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41" w:rsidRDefault="00135441">
      <w:r>
        <w:separator/>
      </w:r>
    </w:p>
  </w:endnote>
  <w:endnote w:type="continuationSeparator" w:id="0">
    <w:p w:rsidR="00135441" w:rsidRDefault="0013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41" w:rsidRDefault="00135441">
      <w:r>
        <w:separator/>
      </w:r>
    </w:p>
  </w:footnote>
  <w:footnote w:type="continuationSeparator" w:id="0">
    <w:p w:rsidR="00135441" w:rsidRDefault="0013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08" w:rsidRPr="006D5108" w:rsidRDefault="006D5108">
    <w:pPr>
      <w:pStyle w:val="a3"/>
      <w:rPr>
        <w:sz w:val="24"/>
        <w:szCs w:val="24"/>
      </w:rPr>
    </w:pPr>
    <w:r w:rsidRPr="006D5108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573B9"/>
    <w:rsid w:val="000F68FD"/>
    <w:rsid w:val="00135441"/>
    <w:rsid w:val="001B39B5"/>
    <w:rsid w:val="0020286D"/>
    <w:rsid w:val="002276FB"/>
    <w:rsid w:val="002B6AE8"/>
    <w:rsid w:val="002F4F6B"/>
    <w:rsid w:val="0039338C"/>
    <w:rsid w:val="003B07C4"/>
    <w:rsid w:val="00451CDA"/>
    <w:rsid w:val="005012B2"/>
    <w:rsid w:val="00624C70"/>
    <w:rsid w:val="006D5108"/>
    <w:rsid w:val="006F7D7A"/>
    <w:rsid w:val="00765E52"/>
    <w:rsid w:val="007C7B4A"/>
    <w:rsid w:val="007D0F0E"/>
    <w:rsid w:val="007E7395"/>
    <w:rsid w:val="008341C0"/>
    <w:rsid w:val="008533CF"/>
    <w:rsid w:val="008900D6"/>
    <w:rsid w:val="008C13D9"/>
    <w:rsid w:val="008F2FD2"/>
    <w:rsid w:val="00A107CE"/>
    <w:rsid w:val="00A33676"/>
    <w:rsid w:val="00AC1290"/>
    <w:rsid w:val="00B20384"/>
    <w:rsid w:val="00BC24E6"/>
    <w:rsid w:val="00DB303C"/>
    <w:rsid w:val="00DF5A13"/>
    <w:rsid w:val="00E45CC8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F2D-21A6-4832-8D8D-8066588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櫻井厚仁</cp:lastModifiedBy>
  <cp:revision>13</cp:revision>
  <cp:lastPrinted>2017-03-15T00:20:00Z</cp:lastPrinted>
  <dcterms:created xsi:type="dcterms:W3CDTF">2017-04-24T06:27:00Z</dcterms:created>
  <dcterms:modified xsi:type="dcterms:W3CDTF">2020-10-14T04:24:00Z</dcterms:modified>
</cp:coreProperties>
</file>